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1A" w:rsidRDefault="0045521A"/>
    <w:tbl>
      <w:tblPr>
        <w:tblW w:w="142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91"/>
        <w:gridCol w:w="5366"/>
        <w:gridCol w:w="4535"/>
        <w:gridCol w:w="43"/>
      </w:tblGrid>
      <w:tr w:rsidR="00175279" w:rsidRPr="00026BF5" w:rsidTr="00987A6E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279" w:rsidRPr="00026BF5" w:rsidRDefault="00175279" w:rsidP="001752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175279" w:rsidRPr="00026BF5" w:rsidTr="00752124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79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  <w:p w:rsidR="00175279" w:rsidRPr="00026BF5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175279" w:rsidRPr="00026BF5" w:rsidTr="00752124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79" w:rsidRPr="00026BF5" w:rsidRDefault="00175279" w:rsidP="00E34A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Planning des </w:t>
            </w:r>
            <w:r w:rsidR="00E34A5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éances de consultation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u semestre 0</w:t>
            </w:r>
            <w:r w:rsidR="0052372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52372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Licence</w:t>
            </w:r>
          </w:p>
        </w:tc>
      </w:tr>
      <w:tr w:rsidR="00A9181C" w:rsidRPr="00026BF5" w:rsidTr="00122FAD">
        <w:trPr>
          <w:gridAfter w:val="1"/>
          <w:wAfter w:w="43" w:type="dxa"/>
          <w:trHeight w:val="375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026BF5" w:rsidTr="00987A6E">
        <w:trPr>
          <w:trHeight w:val="375"/>
          <w:jc w:val="center"/>
        </w:trPr>
        <w:tc>
          <w:tcPr>
            <w:tcW w:w="14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 xml:space="preserve">Spécialité : </w:t>
            </w:r>
            <w:r w:rsidR="00523729" w:rsidRPr="00951DBA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>Commerce international</w:t>
            </w:r>
          </w:p>
        </w:tc>
      </w:tr>
      <w:tr w:rsidR="00A9181C" w:rsidRPr="00026BF5" w:rsidTr="00122FAD">
        <w:trPr>
          <w:gridAfter w:val="1"/>
          <w:wAfter w:w="43" w:type="dxa"/>
          <w:trHeight w:val="315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A9181C" w:rsidRPr="00026BF5" w:rsidTr="00B321EC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1C" w:rsidRPr="00951DBA" w:rsidRDefault="00A9181C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B238F8" w:rsidRPr="00026BF5" w:rsidTr="00B321EC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FD1225" w:rsidRDefault="00E34A59" w:rsidP="00B321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="007D5DF7"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7D5DF7"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951DBA" w:rsidRDefault="00E34A59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B238F8"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B759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B238F8"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7D5DF7" w:rsidRDefault="007D5DF7" w:rsidP="00B321EC">
            <w:pPr>
              <w:spacing w:after="0" w:line="240" w:lineRule="auto"/>
              <w:jc w:val="center"/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Géographie économique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8F8" w:rsidRPr="00412E2C" w:rsidRDefault="00412E2C" w:rsidP="00E34A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</w:pPr>
            <w:r w:rsidRPr="00412E2C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t>salle 0</w:t>
            </w:r>
            <w:r w:rsidR="00E34A59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t>4</w:t>
            </w:r>
          </w:p>
        </w:tc>
      </w:tr>
      <w:tr w:rsidR="007C20A6" w:rsidRPr="00026BF5" w:rsidTr="00B321EC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FD1225" w:rsidRDefault="004532A7" w:rsidP="00B321EC">
            <w:pPr>
              <w:spacing w:after="0" w:line="240" w:lineRule="auto"/>
              <w:jc w:val="center"/>
            </w:pPr>
            <w:r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rdi 28 </w:t>
            </w:r>
            <w:r w:rsidR="007C20A6"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951DBA" w:rsidRDefault="007C20A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4532A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AF4BE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B75930" w:rsidRDefault="00B75930" w:rsidP="00B321EC">
            <w:pPr>
              <w:spacing w:after="0" w:line="240" w:lineRule="auto"/>
              <w:jc w:val="center"/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ourse de marchandises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6" w:rsidRPr="00026BF5" w:rsidRDefault="007C20A6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20A6" w:rsidRPr="00026BF5" w:rsidTr="00B321EC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Default="004233A3" w:rsidP="00B321EC">
            <w:pPr>
              <w:spacing w:after="0" w:line="240" w:lineRule="auto"/>
              <w:jc w:val="center"/>
            </w:pPr>
            <w:r w:rsidRPr="0023166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951DBA" w:rsidRDefault="007C20A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4233A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4233A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951DBA" w:rsidRDefault="007C20A6" w:rsidP="00B321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inance internationale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6" w:rsidRPr="00026BF5" w:rsidRDefault="007C20A6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20A6" w:rsidRPr="00026BF5" w:rsidTr="00B321EC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Default="007C20A6" w:rsidP="00B321EC">
            <w:pPr>
              <w:spacing w:after="0" w:line="240" w:lineRule="auto"/>
              <w:jc w:val="center"/>
            </w:pPr>
            <w:r w:rsidRPr="0023166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951DBA" w:rsidRDefault="007C20A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4532A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951DBA" w:rsidRDefault="004532A7" w:rsidP="00B321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Technique de négociation 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internationale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6" w:rsidRPr="00026BF5" w:rsidRDefault="007C20A6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20A6" w:rsidRPr="00026BF5" w:rsidTr="00B321EC">
        <w:trPr>
          <w:gridAfter w:val="1"/>
          <w:wAfter w:w="43" w:type="dxa"/>
          <w:trHeight w:val="567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Default="007C20A6" w:rsidP="00B321EC">
            <w:pPr>
              <w:spacing w:after="0" w:line="240" w:lineRule="auto"/>
              <w:jc w:val="center"/>
            </w:pPr>
            <w:r w:rsidRPr="0023166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951DBA" w:rsidRDefault="007C20A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4532A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2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951DBA" w:rsidRDefault="004532A7" w:rsidP="00B321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Conditions d’exercice des </w:t>
            </w:r>
            <w:proofErr w:type="spellStart"/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ct</w:t>
            </w:r>
            <w:proofErr w:type="spellEnd"/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. Com.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6" w:rsidRPr="00026BF5" w:rsidRDefault="007C20A6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4532A7" w:rsidRDefault="004532A7" w:rsidP="0017527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57F96" w:rsidRPr="00175279" w:rsidRDefault="00175279" w:rsidP="0017527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5279">
        <w:rPr>
          <w:rFonts w:asciiTheme="majorBidi" w:hAnsiTheme="majorBidi" w:cstheme="majorBidi"/>
          <w:b/>
          <w:bCs/>
          <w:sz w:val="32"/>
          <w:szCs w:val="32"/>
        </w:rPr>
        <w:t>2023/2024</w:t>
      </w:r>
    </w:p>
    <w:p w:rsidR="00122FAD" w:rsidRDefault="00122FAD">
      <w:r>
        <w:br w:type="page"/>
      </w:r>
    </w:p>
    <w:tbl>
      <w:tblPr>
        <w:tblW w:w="149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91"/>
        <w:gridCol w:w="5046"/>
        <w:gridCol w:w="5102"/>
        <w:gridCol w:w="480"/>
      </w:tblGrid>
      <w:tr w:rsidR="00257F96" w:rsidRPr="00026BF5" w:rsidTr="00503FF8">
        <w:trPr>
          <w:trHeight w:val="375"/>
        </w:trPr>
        <w:tc>
          <w:tcPr>
            <w:tcW w:w="14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F96" w:rsidRPr="00026BF5" w:rsidRDefault="00257F96" w:rsidP="001752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Faculté des sciences économiques, commerciales et des sciences de gestion</w:t>
            </w:r>
          </w:p>
        </w:tc>
      </w:tr>
      <w:tr w:rsidR="00257F96" w:rsidRPr="00026BF5" w:rsidTr="00503FF8">
        <w:trPr>
          <w:trHeight w:val="375"/>
        </w:trPr>
        <w:tc>
          <w:tcPr>
            <w:tcW w:w="14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279" w:rsidRDefault="00175279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7F96" w:rsidRPr="00026BF5" w:rsidTr="00503FF8">
        <w:trPr>
          <w:trHeight w:val="375"/>
        </w:trPr>
        <w:tc>
          <w:tcPr>
            <w:tcW w:w="14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026BF5" w:rsidRDefault="00E34A59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Planning des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éances de consultation  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u semestre 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Licence</w:t>
            </w:r>
          </w:p>
        </w:tc>
      </w:tr>
      <w:tr w:rsidR="00257F96" w:rsidRPr="00026BF5" w:rsidTr="00503FF8">
        <w:trPr>
          <w:trHeight w:val="375"/>
        </w:trPr>
        <w:tc>
          <w:tcPr>
            <w:tcW w:w="14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7F96" w:rsidRPr="00026BF5" w:rsidTr="00122FAD">
        <w:trPr>
          <w:gridAfter w:val="1"/>
          <w:wAfter w:w="480" w:type="dxa"/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7F96" w:rsidRPr="00026BF5" w:rsidTr="00503FF8">
        <w:trPr>
          <w:trHeight w:val="375"/>
        </w:trPr>
        <w:tc>
          <w:tcPr>
            <w:tcW w:w="14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951DBA" w:rsidRDefault="00175279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 xml:space="preserve">Spécialité : </w:t>
            </w:r>
            <w:r w:rsidR="00523729" w:rsidRPr="00951DBA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>Commerce international et logistique</w:t>
            </w:r>
          </w:p>
        </w:tc>
      </w:tr>
      <w:tr w:rsidR="00257F96" w:rsidRPr="00026BF5" w:rsidTr="00122FAD">
        <w:trPr>
          <w:gridAfter w:val="1"/>
          <w:wAfter w:w="480" w:type="dxa"/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026BF5" w:rsidRDefault="00257F96" w:rsidP="00503F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026BF5" w:rsidRDefault="00257F96" w:rsidP="00503F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026BF5" w:rsidRDefault="00257F96" w:rsidP="00503F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026BF5" w:rsidRDefault="00257F96" w:rsidP="00503F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257F96" w:rsidRPr="00026BF5" w:rsidTr="00B321EC">
        <w:trPr>
          <w:gridAfter w:val="1"/>
          <w:wAfter w:w="480" w:type="dxa"/>
          <w:trHeight w:val="567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96" w:rsidRPr="00951DBA" w:rsidRDefault="00257F9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96" w:rsidRPr="00951DBA" w:rsidRDefault="00257F9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96" w:rsidRPr="00951DBA" w:rsidRDefault="00257F9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Lieux</w:t>
            </w:r>
          </w:p>
        </w:tc>
      </w:tr>
      <w:tr w:rsidR="007C20A6" w:rsidRPr="00026BF5" w:rsidTr="00B321EC">
        <w:trPr>
          <w:gridAfter w:val="1"/>
          <w:wAfter w:w="480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FD1225" w:rsidRDefault="003A1BF6" w:rsidP="00B321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="007C20A6"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7C20A6"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0A6" w:rsidRPr="00951DBA" w:rsidRDefault="003A1BF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7C20A6"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7C20A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7C20A6"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951DBA" w:rsidRDefault="007C20A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Logistique et transport international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412E2C" w:rsidRDefault="007C20A6" w:rsidP="00E34A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</w:pPr>
            <w:r w:rsidRPr="00412E2C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t>salle 0</w:t>
            </w:r>
            <w:r w:rsidR="00E34A59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t>5</w:t>
            </w:r>
          </w:p>
        </w:tc>
      </w:tr>
      <w:tr w:rsidR="007C20A6" w:rsidRPr="00026BF5" w:rsidTr="00B321EC">
        <w:trPr>
          <w:gridAfter w:val="1"/>
          <w:wAfter w:w="480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FD1225" w:rsidRDefault="003A1BF6" w:rsidP="00B321EC">
            <w:pPr>
              <w:spacing w:after="0" w:line="240" w:lineRule="auto"/>
              <w:jc w:val="center"/>
            </w:pPr>
            <w:r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rdi </w:t>
            </w:r>
            <w:r w:rsidR="007C20A6"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7C20A6"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0A6" w:rsidRPr="00951DBA" w:rsidRDefault="007D5DF7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3A1BF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7C20A6"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7C20A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7C20A6"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951DBA" w:rsidRDefault="00E34A59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rketing international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026BF5" w:rsidRDefault="007C20A6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20A6" w:rsidRPr="00026BF5" w:rsidTr="00B321EC">
        <w:trPr>
          <w:gridAfter w:val="1"/>
          <w:wAfter w:w="480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Default="007C20A6" w:rsidP="00B321EC">
            <w:pPr>
              <w:spacing w:after="0" w:line="240" w:lineRule="auto"/>
              <w:jc w:val="center"/>
            </w:pPr>
            <w:r w:rsidRPr="0023166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0A6" w:rsidRPr="00951DBA" w:rsidRDefault="007C20A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3A1BF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951DBA" w:rsidRDefault="007C20A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inancement du Commerce Extérieur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026BF5" w:rsidRDefault="007C20A6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20A6" w:rsidRPr="00026BF5" w:rsidTr="00B321EC">
        <w:trPr>
          <w:gridAfter w:val="1"/>
          <w:wAfter w:w="480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Default="007C20A6" w:rsidP="00B321EC">
            <w:pPr>
              <w:spacing w:after="0" w:line="240" w:lineRule="auto"/>
              <w:jc w:val="center"/>
            </w:pPr>
            <w:r w:rsidRPr="0023166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0A6" w:rsidRPr="00951DBA" w:rsidRDefault="007C20A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3A1BF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951DBA" w:rsidRDefault="00E34A59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Conditions d’exercice des </w:t>
            </w:r>
            <w:proofErr w:type="spellStart"/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ct</w:t>
            </w:r>
            <w:proofErr w:type="spellEnd"/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. Com.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026BF5" w:rsidRDefault="007C20A6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20A6" w:rsidRPr="00026BF5" w:rsidTr="00B321EC">
        <w:trPr>
          <w:gridAfter w:val="1"/>
          <w:wAfter w:w="480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951DBA" w:rsidRDefault="007C20A6" w:rsidP="00B321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0A6" w:rsidRPr="00951DBA" w:rsidRDefault="007C20A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3A1BF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2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951DBA" w:rsidRDefault="007C20A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Investissements étrangers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026BF5" w:rsidRDefault="007C20A6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12E2C" w:rsidRPr="00026BF5" w:rsidTr="00503FF8">
        <w:trPr>
          <w:trHeight w:val="375"/>
        </w:trPr>
        <w:tc>
          <w:tcPr>
            <w:tcW w:w="14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E2C" w:rsidRPr="007B7A11" w:rsidRDefault="00412E2C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257F96" w:rsidRDefault="00257F96" w:rsidP="00A9181C"/>
    <w:p w:rsidR="006C10AD" w:rsidRPr="00175279" w:rsidRDefault="00175279" w:rsidP="0017527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5279">
        <w:rPr>
          <w:rFonts w:asciiTheme="majorBidi" w:hAnsiTheme="majorBidi" w:cstheme="majorBidi"/>
          <w:b/>
          <w:bCs/>
          <w:sz w:val="32"/>
          <w:szCs w:val="32"/>
        </w:rPr>
        <w:t>2023/2024</w:t>
      </w:r>
    </w:p>
    <w:p w:rsidR="00122FAD" w:rsidRDefault="00122FAD">
      <w:r>
        <w:br w:type="page"/>
      </w:r>
    </w:p>
    <w:tbl>
      <w:tblPr>
        <w:tblW w:w="1527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91"/>
        <w:gridCol w:w="5366"/>
        <w:gridCol w:w="4819"/>
        <w:gridCol w:w="763"/>
      </w:tblGrid>
      <w:tr w:rsidR="00175279" w:rsidRPr="00A9181C" w:rsidTr="00503FF8">
        <w:trPr>
          <w:trHeight w:val="375"/>
        </w:trPr>
        <w:tc>
          <w:tcPr>
            <w:tcW w:w="15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279" w:rsidRPr="00026BF5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175279" w:rsidRPr="00A9181C" w:rsidTr="00515C40">
        <w:trPr>
          <w:trHeight w:val="375"/>
        </w:trPr>
        <w:tc>
          <w:tcPr>
            <w:tcW w:w="15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79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  <w:p w:rsidR="00175279" w:rsidRPr="00026BF5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175279" w:rsidRPr="00A9181C" w:rsidTr="00515C40">
        <w:trPr>
          <w:trHeight w:val="375"/>
        </w:trPr>
        <w:tc>
          <w:tcPr>
            <w:tcW w:w="15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79" w:rsidRDefault="00E34A5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Planning des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éances de consultation  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u semestre 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6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Licence</w:t>
            </w:r>
          </w:p>
          <w:p w:rsidR="00122FAD" w:rsidRDefault="00122FAD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122FAD" w:rsidRPr="00026BF5" w:rsidRDefault="00122FAD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7F96" w:rsidRPr="00A9181C" w:rsidTr="00122FAD">
        <w:trPr>
          <w:gridAfter w:val="1"/>
          <w:wAfter w:w="763" w:type="dxa"/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A9181C" w:rsidRDefault="00257F9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A9181C" w:rsidRDefault="00257F9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A9181C" w:rsidRDefault="00257F9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A9181C" w:rsidRDefault="00257F9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7F96" w:rsidRPr="00A9181C" w:rsidTr="00503FF8">
        <w:trPr>
          <w:trHeight w:val="375"/>
        </w:trPr>
        <w:tc>
          <w:tcPr>
            <w:tcW w:w="15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951DBA" w:rsidRDefault="00257F96" w:rsidP="00951D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b/>
                <w:bCs/>
                <w:color w:val="000000"/>
                <w:sz w:val="40"/>
                <w:szCs w:val="40"/>
                <w:lang w:eastAsia="fr-FR"/>
              </w:rPr>
              <w:t>Spécialité : Marketing</w:t>
            </w:r>
          </w:p>
        </w:tc>
      </w:tr>
      <w:tr w:rsidR="00257F96" w:rsidRPr="00A9181C" w:rsidTr="00122FAD">
        <w:trPr>
          <w:gridAfter w:val="1"/>
          <w:wAfter w:w="763" w:type="dxa"/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A9181C" w:rsidRDefault="00257F96" w:rsidP="00503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A9181C" w:rsidRDefault="00257F96" w:rsidP="00503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A9181C" w:rsidRDefault="00257F96" w:rsidP="00503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A9181C" w:rsidRDefault="00257F96" w:rsidP="00503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57F96" w:rsidRPr="00A9181C" w:rsidTr="00B321EC">
        <w:trPr>
          <w:gridAfter w:val="1"/>
          <w:wAfter w:w="763" w:type="dxa"/>
          <w:trHeight w:val="567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96" w:rsidRPr="00951DBA" w:rsidRDefault="00257F9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96" w:rsidRPr="00951DBA" w:rsidRDefault="00257F9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3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96" w:rsidRPr="00951DBA" w:rsidRDefault="00257F9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F96" w:rsidRPr="00A9181C" w:rsidRDefault="00257F9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7C20A6" w:rsidRPr="00A9181C" w:rsidTr="00B321EC">
        <w:trPr>
          <w:gridAfter w:val="1"/>
          <w:wAfter w:w="763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FD1225" w:rsidRDefault="00E91D35" w:rsidP="00B321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="007D5DF7"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  <w:r w:rsidR="007D5DF7"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0A6" w:rsidRPr="00951DBA" w:rsidRDefault="00B75930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="007C20A6"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7C20A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7C20A6"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951DBA" w:rsidRDefault="007C20A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alyse des données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6" w:rsidRPr="00412E2C" w:rsidRDefault="007C20A6" w:rsidP="00E34A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</w:pPr>
            <w:r w:rsidRPr="00412E2C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t>salle 0</w:t>
            </w:r>
            <w:r w:rsidR="00E34A59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lang w:eastAsia="fr-FR"/>
              </w:rPr>
              <w:t>6</w:t>
            </w:r>
          </w:p>
        </w:tc>
      </w:tr>
      <w:tr w:rsidR="007C20A6" w:rsidRPr="00A9181C" w:rsidTr="00B321EC">
        <w:trPr>
          <w:gridAfter w:val="1"/>
          <w:wAfter w:w="763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FD1225" w:rsidRDefault="00B75930" w:rsidP="00B321EC">
            <w:pPr>
              <w:spacing w:after="0" w:line="240" w:lineRule="auto"/>
              <w:jc w:val="center"/>
            </w:pPr>
            <w:r w:rsidRPr="00FD122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28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0A6" w:rsidRPr="00951DBA" w:rsidRDefault="007C20A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B759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951DBA" w:rsidRDefault="00B75930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rketing international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6" w:rsidRPr="00A9181C" w:rsidRDefault="007C20A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20A6" w:rsidRPr="00A9181C" w:rsidTr="00B321EC">
        <w:trPr>
          <w:gridAfter w:val="1"/>
          <w:wAfter w:w="763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Default="007D5DF7" w:rsidP="00B321EC">
            <w:pPr>
              <w:spacing w:after="0" w:line="240" w:lineRule="auto"/>
              <w:jc w:val="center"/>
            </w:pPr>
            <w:r w:rsidRPr="0023166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0A6" w:rsidRPr="00951DBA" w:rsidRDefault="00B75930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</w:t>
            </w:r>
            <w:r w:rsidR="007C20A6"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7C20A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7C20A6"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951DBA" w:rsidRDefault="007C20A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rketing électronique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6" w:rsidRPr="00A9181C" w:rsidRDefault="007C20A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E91D35" w:rsidRPr="00A9181C" w:rsidTr="00B321EC">
        <w:trPr>
          <w:gridAfter w:val="1"/>
          <w:wAfter w:w="763" w:type="dxa"/>
          <w:trHeight w:val="5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35" w:rsidRDefault="00E91D35" w:rsidP="00B321EC">
            <w:pPr>
              <w:spacing w:after="0" w:line="240" w:lineRule="auto"/>
              <w:jc w:val="center"/>
            </w:pPr>
            <w:r w:rsidRPr="0023166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29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1D35" w:rsidRPr="00951DBA" w:rsidRDefault="00E91D35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D35" w:rsidRPr="00951DBA" w:rsidRDefault="00E91D35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Loi sur la concurrence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5" w:rsidRPr="00A9181C" w:rsidRDefault="00E91D35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7C20A6" w:rsidRPr="00A9181C" w:rsidTr="00B321EC">
        <w:trPr>
          <w:gridAfter w:val="1"/>
          <w:wAfter w:w="763" w:type="dxa"/>
          <w:trHeight w:val="567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951DBA" w:rsidRDefault="007C20A6" w:rsidP="00B321E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  <w:r w:rsidRPr="00951D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0A6" w:rsidRPr="00951DBA" w:rsidRDefault="007C20A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B759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6" w:rsidRPr="00951DBA" w:rsidRDefault="007C20A6" w:rsidP="00B321E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951DB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rketing stratégique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6" w:rsidRPr="00A9181C" w:rsidRDefault="007C20A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257F96" w:rsidRDefault="00257F96" w:rsidP="00257F96"/>
    <w:p w:rsidR="00175279" w:rsidRDefault="00175279" w:rsidP="0017527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57F96" w:rsidRPr="00951DBA" w:rsidRDefault="00175279" w:rsidP="00951DB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5279">
        <w:rPr>
          <w:rFonts w:asciiTheme="majorBidi" w:hAnsiTheme="majorBidi" w:cstheme="majorBidi"/>
          <w:b/>
          <w:bCs/>
          <w:sz w:val="32"/>
          <w:szCs w:val="32"/>
        </w:rPr>
        <w:t>2023/2024</w:t>
      </w:r>
    </w:p>
    <w:sectPr w:rsidR="00257F96" w:rsidRPr="00951DBA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027B2"/>
    <w:rsid w:val="0001638C"/>
    <w:rsid w:val="00026BF5"/>
    <w:rsid w:val="0005092C"/>
    <w:rsid w:val="000A4FE6"/>
    <w:rsid w:val="000A6B9F"/>
    <w:rsid w:val="00122FAD"/>
    <w:rsid w:val="00175279"/>
    <w:rsid w:val="00186A06"/>
    <w:rsid w:val="001A1ADD"/>
    <w:rsid w:val="0021597E"/>
    <w:rsid w:val="002533DF"/>
    <w:rsid w:val="00257F96"/>
    <w:rsid w:val="002B1EA7"/>
    <w:rsid w:val="002F4D82"/>
    <w:rsid w:val="002F7500"/>
    <w:rsid w:val="0033329C"/>
    <w:rsid w:val="00366284"/>
    <w:rsid w:val="003913E5"/>
    <w:rsid w:val="00397C54"/>
    <w:rsid w:val="003A1BF6"/>
    <w:rsid w:val="003E251B"/>
    <w:rsid w:val="00403149"/>
    <w:rsid w:val="0041193D"/>
    <w:rsid w:val="00412E2C"/>
    <w:rsid w:val="004233A3"/>
    <w:rsid w:val="004532A7"/>
    <w:rsid w:val="0045521A"/>
    <w:rsid w:val="00466044"/>
    <w:rsid w:val="004B0236"/>
    <w:rsid w:val="00523729"/>
    <w:rsid w:val="00557001"/>
    <w:rsid w:val="006C10AD"/>
    <w:rsid w:val="007025A1"/>
    <w:rsid w:val="00714B7B"/>
    <w:rsid w:val="007C20A6"/>
    <w:rsid w:val="007C551E"/>
    <w:rsid w:val="007D0AFC"/>
    <w:rsid w:val="007D5DF7"/>
    <w:rsid w:val="007F40E0"/>
    <w:rsid w:val="008027B2"/>
    <w:rsid w:val="00813CA7"/>
    <w:rsid w:val="00856C17"/>
    <w:rsid w:val="00876966"/>
    <w:rsid w:val="00887FCD"/>
    <w:rsid w:val="00951DBA"/>
    <w:rsid w:val="00987A6E"/>
    <w:rsid w:val="009A21DD"/>
    <w:rsid w:val="00A10D7A"/>
    <w:rsid w:val="00A37864"/>
    <w:rsid w:val="00A56853"/>
    <w:rsid w:val="00A9181C"/>
    <w:rsid w:val="00AF4BE4"/>
    <w:rsid w:val="00B238F8"/>
    <w:rsid w:val="00B321EC"/>
    <w:rsid w:val="00B75930"/>
    <w:rsid w:val="00C54601"/>
    <w:rsid w:val="00CA6818"/>
    <w:rsid w:val="00D030FB"/>
    <w:rsid w:val="00D1639F"/>
    <w:rsid w:val="00E34A59"/>
    <w:rsid w:val="00E47BE2"/>
    <w:rsid w:val="00E65154"/>
    <w:rsid w:val="00E83A78"/>
    <w:rsid w:val="00E91D35"/>
    <w:rsid w:val="00EA3B3F"/>
    <w:rsid w:val="00ED389D"/>
    <w:rsid w:val="00ED6251"/>
    <w:rsid w:val="00FD1225"/>
    <w:rsid w:val="00FF3603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5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5757-C00F-4CBC-965B-D7456335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21T15:35:00Z</cp:lastPrinted>
  <dcterms:created xsi:type="dcterms:W3CDTF">2024-05-27T16:47:00Z</dcterms:created>
  <dcterms:modified xsi:type="dcterms:W3CDTF">2024-05-27T16:47:00Z</dcterms:modified>
</cp:coreProperties>
</file>